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F4D4" w14:textId="77777777" w:rsidR="00474803" w:rsidRDefault="00474803">
      <w:pPr>
        <w:spacing w:line="150" w:lineRule="exact"/>
        <w:rPr>
          <w:sz w:val="15"/>
          <w:szCs w:val="15"/>
        </w:rPr>
      </w:pPr>
    </w:p>
    <w:p w14:paraId="2E8626FC" w14:textId="77777777" w:rsidR="00474803" w:rsidRDefault="00474803">
      <w:pPr>
        <w:spacing w:line="200" w:lineRule="exact"/>
        <w:rPr>
          <w:sz w:val="20"/>
          <w:szCs w:val="20"/>
        </w:rPr>
      </w:pPr>
    </w:p>
    <w:p w14:paraId="6B924D56" w14:textId="5E65D6A9" w:rsidR="00474803" w:rsidRPr="005A3C6D" w:rsidRDefault="00823C86" w:rsidP="00EF17EE">
      <w:pPr>
        <w:pStyle w:val="a3"/>
        <w:ind w:left="0" w:rightChars="-583" w:right="-1283"/>
        <w:jc w:val="center"/>
        <w:rPr>
          <w:sz w:val="24"/>
          <w:szCs w:val="24"/>
          <w:lang w:eastAsia="ja-JP"/>
        </w:rPr>
      </w:pPr>
      <w:r>
        <w:rPr>
          <w:rFonts w:hint="eastAsia"/>
          <w:spacing w:val="20"/>
          <w:sz w:val="24"/>
          <w:szCs w:val="24"/>
          <w:lang w:eastAsia="ja-JP"/>
        </w:rPr>
        <w:t>２０２６</w:t>
      </w:r>
      <w:r w:rsidR="00491AB8" w:rsidRPr="005A3C6D">
        <w:rPr>
          <w:spacing w:val="20"/>
          <w:sz w:val="24"/>
          <w:szCs w:val="24"/>
          <w:lang w:eastAsia="ja-JP"/>
        </w:rPr>
        <w:t>年</w:t>
      </w:r>
      <w:r w:rsidR="00491AB8" w:rsidRPr="005A3C6D">
        <w:rPr>
          <w:sz w:val="24"/>
          <w:szCs w:val="24"/>
          <w:lang w:eastAsia="ja-JP"/>
        </w:rPr>
        <w:t>度</w:t>
      </w:r>
      <w:r w:rsidR="008872A8" w:rsidRPr="005A3C6D">
        <w:rPr>
          <w:rFonts w:hint="eastAsia"/>
          <w:sz w:val="24"/>
          <w:szCs w:val="24"/>
          <w:lang w:eastAsia="ja-JP"/>
        </w:rPr>
        <w:t>（</w:t>
      </w:r>
      <w:r w:rsidR="00D61833" w:rsidRPr="005A3C6D">
        <w:rPr>
          <w:rFonts w:hint="eastAsia"/>
          <w:sz w:val="24"/>
          <w:szCs w:val="24"/>
          <w:lang w:eastAsia="ja-JP"/>
        </w:rPr>
        <w:t>前期</w:t>
      </w:r>
      <w:r w:rsidR="00EF18AF">
        <w:rPr>
          <w:rFonts w:hint="eastAsia"/>
          <w:sz w:val="24"/>
          <w:szCs w:val="24"/>
          <w:lang w:eastAsia="ja-JP"/>
        </w:rPr>
        <w:t>・後期</w:t>
      </w:r>
      <w:r w:rsidR="008872A8" w:rsidRPr="005A3C6D">
        <w:rPr>
          <w:rFonts w:hint="eastAsia"/>
          <w:sz w:val="24"/>
          <w:szCs w:val="24"/>
          <w:lang w:eastAsia="ja-JP"/>
        </w:rPr>
        <w:t>）</w:t>
      </w:r>
      <w:r w:rsidR="00491AB8" w:rsidRPr="005A3C6D">
        <w:rPr>
          <w:spacing w:val="-17"/>
          <w:sz w:val="24"/>
          <w:szCs w:val="24"/>
          <w:lang w:eastAsia="ja-JP"/>
        </w:rPr>
        <w:t xml:space="preserve"> </w:t>
      </w:r>
      <w:r w:rsidR="00491AB8" w:rsidRPr="005A3C6D">
        <w:rPr>
          <w:spacing w:val="20"/>
          <w:sz w:val="24"/>
          <w:szCs w:val="24"/>
          <w:lang w:eastAsia="ja-JP"/>
        </w:rPr>
        <w:t>東京</w:t>
      </w:r>
      <w:r w:rsidR="00FF6535">
        <w:rPr>
          <w:rFonts w:hint="eastAsia"/>
          <w:spacing w:val="20"/>
          <w:sz w:val="24"/>
          <w:szCs w:val="24"/>
          <w:lang w:eastAsia="ja-JP"/>
        </w:rPr>
        <w:t>科学</w:t>
      </w:r>
      <w:r w:rsidR="00491AB8" w:rsidRPr="005A3C6D">
        <w:rPr>
          <w:spacing w:val="20"/>
          <w:sz w:val="24"/>
          <w:szCs w:val="24"/>
          <w:lang w:eastAsia="ja-JP"/>
        </w:rPr>
        <w:t>大学大学院</w:t>
      </w:r>
    </w:p>
    <w:p w14:paraId="66ADDA7F" w14:textId="606A8EC0" w:rsidR="00474803" w:rsidRPr="005A3C6D" w:rsidRDefault="00000000">
      <w:pPr>
        <w:pStyle w:val="a3"/>
        <w:spacing w:line="341" w:lineRule="exact"/>
        <w:jc w:val="center"/>
        <w:rPr>
          <w:sz w:val="24"/>
          <w:szCs w:val="24"/>
        </w:rPr>
      </w:pPr>
      <w:r>
        <w:rPr>
          <w:sz w:val="24"/>
          <w:szCs w:val="24"/>
        </w:rPr>
        <w:pict w14:anchorId="1562F40A">
          <v:group id="_x0000_s2074" style="position:absolute;left:0;text-align:left;margin-left:349.65pt;margin-top:26.55pt;width:3.1pt;height:81.7pt;z-index:-251660288;mso-position-horizontal-relative:page" coordorigin="6993,531" coordsize="62,1634">
            <v:group id="_x0000_s2107" style="position:absolute;left:7018;top:556;width:12;height:48" coordorigin="7018,556" coordsize="12,48">
              <v:shape id="_x0000_s2108" style="position:absolute;left:7018;top:556;width:12;height:48" coordorigin="7018,556" coordsize="12,48" path="m7018,580r12,e" filled="f" strokeweight="2.5pt">
                <v:path arrowok="t"/>
              </v:shape>
            </v:group>
            <v:group id="_x0000_s2105" style="position:absolute;left:7018;top:652;width:12;height:48" coordorigin="7018,652" coordsize="12,48">
              <v:shape id="_x0000_s2106" style="position:absolute;left:7018;top:652;width:12;height:48" coordorigin="7018,652" coordsize="12,48" path="m7018,676r12,e" filled="f" strokeweight="2.5pt">
                <v:path arrowok="t"/>
              </v:shape>
            </v:group>
            <v:group id="_x0000_s2103" style="position:absolute;left:7018;top:748;width:12;height:48" coordorigin="7018,748" coordsize="12,48">
              <v:shape id="_x0000_s2104" style="position:absolute;left:7018;top:748;width:12;height:48" coordorigin="7018,748" coordsize="12,48" path="m7018,772r12,e" filled="f" strokeweight="2.5pt">
                <v:path arrowok="t"/>
              </v:shape>
            </v:group>
            <v:group id="_x0000_s2101" style="position:absolute;left:7018;top:844;width:12;height:48" coordorigin="7018,844" coordsize="12,48">
              <v:shape id="_x0000_s2102" style="position:absolute;left:7018;top:844;width:12;height:48" coordorigin="7018,844" coordsize="12,48" path="m7018,868r12,e" filled="f" strokeweight="2.5pt">
                <v:path arrowok="t"/>
              </v:shape>
            </v:group>
            <v:group id="_x0000_s2099" style="position:absolute;left:7018;top:940;width:12;height:48" coordorigin="7018,940" coordsize="12,48">
              <v:shape id="_x0000_s2100" style="position:absolute;left:7018;top:940;width:12;height:48" coordorigin="7018,940" coordsize="12,48" path="m7018,964r12,e" filled="f" strokeweight="2.5pt">
                <v:path arrowok="t"/>
              </v:shape>
            </v:group>
            <v:group id="_x0000_s2097" style="position:absolute;left:7018;top:1036;width:12;height:48" coordorigin="7018,1036" coordsize="12,48">
              <v:shape id="_x0000_s2098" style="position:absolute;left:7018;top:1036;width:12;height:48" coordorigin="7018,1036" coordsize="12,48" path="m7018,1060r12,e" filled="f" strokeweight="2.5pt">
                <v:path arrowok="t"/>
              </v:shape>
            </v:group>
            <v:group id="_x0000_s2095" style="position:absolute;left:7018;top:1132;width:12;height:48" coordorigin="7018,1132" coordsize="12,48">
              <v:shape id="_x0000_s2096" style="position:absolute;left:7018;top:1132;width:12;height:48" coordorigin="7018,1132" coordsize="12,48" path="m7018,1156r12,e" filled="f" strokeweight="2.5pt">
                <v:path arrowok="t"/>
              </v:shape>
            </v:group>
            <v:group id="_x0000_s2093" style="position:absolute;left:7018;top:1228;width:12;height:48" coordorigin="7018,1228" coordsize="12,48">
              <v:shape id="_x0000_s2094" style="position:absolute;left:7018;top:1228;width:12;height:48" coordorigin="7018,1228" coordsize="12,48" path="m7018,1252r12,e" filled="f" strokeweight="2.5pt">
                <v:path arrowok="t"/>
              </v:shape>
            </v:group>
            <v:group id="_x0000_s2091" style="position:absolute;left:7018;top:1324;width:12;height:48" coordorigin="7018,1324" coordsize="12,48">
              <v:shape id="_x0000_s2092" style="position:absolute;left:7018;top:1324;width:12;height:48" coordorigin="7018,1324" coordsize="12,48" path="m7018,1348r12,e" filled="f" strokeweight="2.5pt">
                <v:path arrowok="t"/>
              </v:shape>
            </v:group>
            <v:group id="_x0000_s2089" style="position:absolute;left:7018;top:1420;width:12;height:48" coordorigin="7018,1420" coordsize="12,48">
              <v:shape id="_x0000_s2090" style="position:absolute;left:7018;top:1420;width:12;height:48" coordorigin="7018,1420" coordsize="12,48" path="m7018,1444r12,e" filled="f" strokeweight="2.5pt">
                <v:path arrowok="t"/>
              </v:shape>
            </v:group>
            <v:group id="_x0000_s2087" style="position:absolute;left:7018;top:1516;width:12;height:48" coordorigin="7018,1516" coordsize="12,48">
              <v:shape id="_x0000_s2088" style="position:absolute;left:7018;top:1516;width:12;height:48" coordorigin="7018,1516" coordsize="12,48" path="m7018,1540r12,e" filled="f" strokeweight="2.5pt">
                <v:path arrowok="t"/>
              </v:shape>
            </v:group>
            <v:group id="_x0000_s2085" style="position:absolute;left:7018;top:1612;width:12;height:48" coordorigin="7018,1612" coordsize="12,48">
              <v:shape id="_x0000_s2086" style="position:absolute;left:7018;top:1612;width:12;height:48" coordorigin="7018,1612" coordsize="12,48" path="m7018,1636r12,e" filled="f" strokeweight="2.5pt">
                <v:path arrowok="t"/>
              </v:shape>
            </v:group>
            <v:group id="_x0000_s2083" style="position:absolute;left:7018;top:1708;width:12;height:48" coordorigin="7018,1708" coordsize="12,48">
              <v:shape id="_x0000_s2084" style="position:absolute;left:7018;top:1708;width:12;height:48" coordorigin="7018,1708" coordsize="12,48" path="m7018,1732r12,e" filled="f" strokeweight="2.5pt">
                <v:path arrowok="t"/>
              </v:shape>
            </v:group>
            <v:group id="_x0000_s2081" style="position:absolute;left:7018;top:1804;width:12;height:48" coordorigin="7018,1804" coordsize="12,48">
              <v:shape id="_x0000_s2082" style="position:absolute;left:7018;top:1804;width:12;height:48" coordorigin="7018,1804" coordsize="12,48" path="m7018,1828r12,e" filled="f" strokeweight="2.5pt">
                <v:path arrowok="t"/>
              </v:shape>
            </v:group>
            <v:group id="_x0000_s2079" style="position:absolute;left:7018;top:1900;width:12;height:48" coordorigin="7018,1900" coordsize="12,48">
              <v:shape id="_x0000_s2080" style="position:absolute;left:7018;top:1900;width:12;height:48" coordorigin="7018,1900" coordsize="12,48" path="m7018,1924r12,e" filled="f" strokeweight="2.5pt">
                <v:path arrowok="t"/>
              </v:shape>
            </v:group>
            <v:group id="_x0000_s2077" style="position:absolute;left:7018;top:1996;width:12;height:48" coordorigin="7018,1996" coordsize="12,48">
              <v:shape id="_x0000_s2078" style="position:absolute;left:7018;top:1996;width:12;height:48" coordorigin="7018,1996" coordsize="12,48" path="m7018,2020r12,e" filled="f" strokeweight="2.5pt">
                <v:path arrowok="t"/>
              </v:shape>
            </v:group>
            <v:group id="_x0000_s2075" style="position:absolute;left:7018;top:2092;width:12;height:48" coordorigin="7018,2092" coordsize="12,48">
              <v:shape id="_x0000_s2076" style="position:absolute;left:7018;top:2092;width:12;height:48" coordorigin="7018,2092" coordsize="12,48" path="m7018,2116r12,e" filled="f" strokeweight="2.5pt">
                <v:path arrowok="t"/>
              </v:shape>
            </v:group>
            <w10:wrap anchorx="page"/>
          </v:group>
        </w:pict>
      </w:r>
      <w:r w:rsidR="00491AB8" w:rsidRPr="005A3C6D">
        <w:rPr>
          <w:sz w:val="24"/>
          <w:szCs w:val="24"/>
        </w:rPr>
        <w:t>保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健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衛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生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学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研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究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科</w:t>
      </w:r>
      <w:r w:rsidR="00491AB8" w:rsidRPr="005A3C6D">
        <w:rPr>
          <w:spacing w:val="-6"/>
          <w:sz w:val="24"/>
          <w:szCs w:val="24"/>
        </w:rPr>
        <w:t xml:space="preserve"> </w:t>
      </w:r>
      <w:proofErr w:type="spellStart"/>
      <w:r w:rsidR="00491AB8" w:rsidRPr="005A3C6D">
        <w:rPr>
          <w:sz w:val="24"/>
          <w:szCs w:val="24"/>
        </w:rPr>
        <w:t>科</w:t>
      </w:r>
      <w:proofErr w:type="spellEnd"/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目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等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履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修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生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入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学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願</w:t>
      </w:r>
      <w:r w:rsidR="00491AB8" w:rsidRPr="005A3C6D">
        <w:rPr>
          <w:spacing w:val="-6"/>
          <w:sz w:val="24"/>
          <w:szCs w:val="24"/>
        </w:rPr>
        <w:t xml:space="preserve"> </w:t>
      </w:r>
      <w:r w:rsidR="00491AB8" w:rsidRPr="005A3C6D">
        <w:rPr>
          <w:sz w:val="24"/>
          <w:szCs w:val="24"/>
        </w:rPr>
        <w:t>書</w:t>
      </w:r>
    </w:p>
    <w:p w14:paraId="36A41686" w14:textId="77777777" w:rsidR="005A3C6D" w:rsidRDefault="005A3C6D">
      <w:pPr>
        <w:pStyle w:val="a3"/>
        <w:spacing w:line="341" w:lineRule="exact"/>
        <w:jc w:val="center"/>
      </w:pPr>
    </w:p>
    <w:p w14:paraId="5000EB18" w14:textId="77777777" w:rsidR="005A3C6D" w:rsidRDefault="005A3C6D">
      <w:pPr>
        <w:pStyle w:val="a3"/>
        <w:spacing w:line="341" w:lineRule="exact"/>
        <w:jc w:val="center"/>
      </w:pPr>
    </w:p>
    <w:p w14:paraId="4E47DE72" w14:textId="77777777" w:rsidR="00474803" w:rsidRDefault="00491AB8">
      <w:pPr>
        <w:spacing w:before="32"/>
        <w:ind w:left="37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（</w:t>
      </w:r>
      <w:r>
        <w:rPr>
          <w:rFonts w:ascii="ＭＳ 明朝" w:eastAsia="ＭＳ 明朝" w:hAnsi="ＭＳ 明朝" w:cs="ＭＳ 明朝"/>
          <w:spacing w:val="14"/>
          <w:sz w:val="20"/>
          <w:szCs w:val="20"/>
          <w:lang w:eastAsia="ja-JP"/>
        </w:rPr>
        <w:t>様式</w:t>
      </w:r>
      <w:r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14:paraId="362D9661" w14:textId="77777777" w:rsidR="00474803" w:rsidRDefault="00474803">
      <w:pPr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474803">
          <w:type w:val="continuous"/>
          <w:pgSz w:w="11905" w:h="16840"/>
          <w:pgMar w:top="820" w:right="1020" w:bottom="280" w:left="1140" w:header="720" w:footer="720" w:gutter="0"/>
          <w:cols w:num="2" w:space="720" w:equalWidth="0">
            <w:col w:w="8498" w:space="40"/>
            <w:col w:w="1207"/>
          </w:cols>
        </w:sectPr>
      </w:pPr>
    </w:p>
    <w:p w14:paraId="0DEECE59" w14:textId="77777777" w:rsidR="00474803" w:rsidRDefault="00000000">
      <w:pPr>
        <w:spacing w:line="200" w:lineRule="exact"/>
        <w:rPr>
          <w:sz w:val="20"/>
          <w:szCs w:val="20"/>
          <w:lang w:eastAsia="ja-JP"/>
        </w:rPr>
      </w:pPr>
      <w:r>
        <w:pict w14:anchorId="1038CF78">
          <v:group id="_x0000_s2053" style="position:absolute;margin-left:135.45pt;margin-top:291.95pt;width:3.1pt;height:48.1pt;z-index:-251659264;mso-position-horizontal-relative:page;mso-position-vertical-relative:page" coordorigin="2709,5839" coordsize="62,962">
            <v:group id="_x0000_s2072" style="position:absolute;left:2734;top:5864;width:12;height:48" coordorigin="2734,5864" coordsize="12,48">
              <v:shape id="_x0000_s2073" style="position:absolute;left:2734;top:5864;width:12;height:48" coordorigin="2734,5864" coordsize="12,48" path="m2734,5888r12,e" filled="f" strokeweight="2.5pt">
                <v:path arrowok="t"/>
              </v:shape>
            </v:group>
            <v:group id="_x0000_s2070" style="position:absolute;left:2734;top:5960;width:12;height:48" coordorigin="2734,5960" coordsize="12,48">
              <v:shape id="_x0000_s2071" style="position:absolute;left:2734;top:5960;width:12;height:48" coordorigin="2734,5960" coordsize="12,48" path="m2734,5984r12,e" filled="f" strokeweight="2.5pt">
                <v:path arrowok="t"/>
              </v:shape>
            </v:group>
            <v:group id="_x0000_s2068" style="position:absolute;left:2734;top:6056;width:12;height:48" coordorigin="2734,6056" coordsize="12,48">
              <v:shape id="_x0000_s2069" style="position:absolute;left:2734;top:6056;width:12;height:48" coordorigin="2734,6056" coordsize="12,48" path="m2734,6080r12,e" filled="f" strokeweight="2.5pt">
                <v:path arrowok="t"/>
              </v:shape>
            </v:group>
            <v:group id="_x0000_s2066" style="position:absolute;left:2734;top:6152;width:12;height:48" coordorigin="2734,6152" coordsize="12,48">
              <v:shape id="_x0000_s2067" style="position:absolute;left:2734;top:6152;width:12;height:48" coordorigin="2734,6152" coordsize="12,48" path="m2734,6176r12,e" filled="f" strokeweight="2.5pt">
                <v:path arrowok="t"/>
              </v:shape>
            </v:group>
            <v:group id="_x0000_s2064" style="position:absolute;left:2734;top:6248;width:12;height:48" coordorigin="2734,6248" coordsize="12,48">
              <v:shape id="_x0000_s2065" style="position:absolute;left:2734;top:6248;width:12;height:48" coordorigin="2734,6248" coordsize="12,48" path="m2734,6272r12,e" filled="f" strokeweight="2.5pt">
                <v:path arrowok="t"/>
              </v:shape>
            </v:group>
            <v:group id="_x0000_s2062" style="position:absolute;left:2734;top:6344;width:12;height:48" coordorigin="2734,6344" coordsize="12,48">
              <v:shape id="_x0000_s2063" style="position:absolute;left:2734;top:6344;width:12;height:48" coordorigin="2734,6344" coordsize="12,48" path="m2734,6368r12,e" filled="f" strokeweight="2.5pt">
                <v:path arrowok="t"/>
              </v:shape>
            </v:group>
            <v:group id="_x0000_s2060" style="position:absolute;left:2734;top:6440;width:12;height:48" coordorigin="2734,6440" coordsize="12,48">
              <v:shape id="_x0000_s2061" style="position:absolute;left:2734;top:6440;width:12;height:48" coordorigin="2734,6440" coordsize="12,48" path="m2734,6464r12,e" filled="f" strokeweight="2.5pt">
                <v:path arrowok="t"/>
              </v:shape>
            </v:group>
            <v:group id="_x0000_s2058" style="position:absolute;left:2734;top:6536;width:12;height:48" coordorigin="2734,6536" coordsize="12,48">
              <v:shape id="_x0000_s2059" style="position:absolute;left:2734;top:6536;width:12;height:48" coordorigin="2734,6536" coordsize="12,48" path="m2734,6560r12,e" filled="f" strokeweight="2.5pt">
                <v:path arrowok="t"/>
              </v:shape>
            </v:group>
            <v:group id="_x0000_s2056" style="position:absolute;left:2734;top:6632;width:12;height:48" coordorigin="2734,6632" coordsize="12,48">
              <v:shape id="_x0000_s2057" style="position:absolute;left:2734;top:6632;width:12;height:48" coordorigin="2734,6632" coordsize="12,48" path="m2734,6656r12,e" filled="f" strokeweight="2.5pt">
                <v:path arrowok="t"/>
              </v:shape>
            </v:group>
            <v:group id="_x0000_s2054" style="position:absolute;left:2734;top:6728;width:12;height:48" coordorigin="2734,6728" coordsize="12,48">
              <v:shape id="_x0000_s2055" style="position:absolute;left:2734;top:6728;width:12;height:48" coordorigin="2734,6728" coordsize="12,48" path="m2734,6752r12,e" filled="f" strokeweight="2.5pt">
                <v:path arrowok="t"/>
              </v:shape>
            </v:group>
            <w10:wrap anchorx="page" anchory="page"/>
          </v:group>
        </w:pict>
      </w:r>
      <w:r>
        <w:pict w14:anchorId="6E7BEC0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1.4pt;margin-top:100.75pt;width:473.2pt;height:693.35pt;z-index:-2516572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0"/>
                    <w:gridCol w:w="3802"/>
                    <w:gridCol w:w="54"/>
                    <w:gridCol w:w="428"/>
                    <w:gridCol w:w="429"/>
                    <w:gridCol w:w="1391"/>
                    <w:gridCol w:w="1071"/>
                    <w:gridCol w:w="322"/>
                    <w:gridCol w:w="857"/>
                  </w:tblGrid>
                  <w:tr w:rsidR="00474803" w14:paraId="69A47914" w14:textId="77777777" w:rsidTr="00491AB8">
                    <w:trPr>
                      <w:trHeight w:hRule="exact" w:val="566"/>
                    </w:trPr>
                    <w:tc>
                      <w:tcPr>
                        <w:tcW w:w="1070" w:type="dxa"/>
                        <w:tcBorders>
                          <w:top w:val="single" w:sz="12" w:space="0" w:color="000000"/>
                          <w:left w:val="single" w:sz="12" w:space="0" w:color="000000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14:paraId="3125D8FF" w14:textId="77777777" w:rsidR="00474803" w:rsidRDefault="00474803">
                        <w:pPr>
                          <w:pStyle w:val="TableParagraph"/>
                          <w:spacing w:before="4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4026D6E" w14:textId="77777777" w:rsidR="00474803" w:rsidRDefault="00491AB8">
                        <w:pPr>
                          <w:pStyle w:val="TableParagraph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ふ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り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がな</w:t>
                        </w:r>
                        <w:proofErr w:type="spellEnd"/>
                      </w:p>
                    </w:tc>
                    <w:tc>
                      <w:tcPr>
                        <w:tcW w:w="3856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14:paraId="3C2CD0AE" w14:textId="77777777" w:rsidR="00474803" w:rsidRDefault="00474803"/>
                    </w:tc>
                    <w:tc>
                      <w:tcPr>
                        <w:tcW w:w="428" w:type="dxa"/>
                        <w:vMerge w:val="restart"/>
                        <w:tcBorders>
                          <w:top w:val="single" w:sz="11" w:space="0" w:color="000000"/>
                          <w:left w:val="single" w:sz="12" w:space="0" w:color="auto"/>
                          <w:right w:val="single" w:sz="11" w:space="0" w:color="000000"/>
                        </w:tcBorders>
                      </w:tcPr>
                      <w:p w14:paraId="1E4E7423" w14:textId="77777777" w:rsidR="00474803" w:rsidRDefault="00474803">
                        <w:pPr>
                          <w:pStyle w:val="TableParagraph"/>
                          <w:spacing w:before="7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42CA1CC9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EBF1C17" w14:textId="77777777" w:rsidR="00474803" w:rsidRDefault="00491AB8">
                        <w:pPr>
                          <w:pStyle w:val="TableParagraph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男</w:t>
                        </w:r>
                      </w:p>
                      <w:p w14:paraId="64A58CB9" w14:textId="77777777" w:rsidR="00474803" w:rsidRDefault="00491AB8">
                        <w:pPr>
                          <w:pStyle w:val="TableParagraph"/>
                          <w:spacing w:before="24" w:line="264" w:lineRule="auto"/>
                          <w:ind w:left="92" w:right="108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・ 女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14:paraId="3E148467" w14:textId="77777777" w:rsidR="00474803" w:rsidRDefault="00474803">
                        <w:pPr>
                          <w:pStyle w:val="TableParagraph"/>
                          <w:spacing w:before="4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4282C2D" w14:textId="77777777" w:rsidR="00474803" w:rsidRDefault="00491AB8">
                        <w:pPr>
                          <w:pStyle w:val="TableParagraph"/>
                          <w:ind w:right="214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都</w:t>
                        </w:r>
                      </w:p>
                      <w:p w14:paraId="04337C24" w14:textId="77777777" w:rsidR="00474803" w:rsidRDefault="00491AB8">
                        <w:pPr>
                          <w:pStyle w:val="TableParagraph"/>
                          <w:tabs>
                            <w:tab w:val="left" w:pos="1285"/>
                          </w:tabs>
                          <w:spacing w:before="24"/>
                          <w:ind w:right="215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本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道</w:t>
                        </w:r>
                      </w:p>
                      <w:p w14:paraId="462E109F" w14:textId="77777777" w:rsidR="00474803" w:rsidRDefault="00491AB8">
                        <w:pPr>
                          <w:pStyle w:val="TableParagraph"/>
                          <w:spacing w:before="24"/>
                          <w:ind w:right="215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府</w:t>
                        </w:r>
                      </w:p>
                      <w:p w14:paraId="70408FA8" w14:textId="77777777" w:rsidR="00474803" w:rsidRDefault="00491AB8">
                        <w:pPr>
                          <w:pStyle w:val="TableParagraph"/>
                          <w:tabs>
                            <w:tab w:val="left" w:pos="1285"/>
                          </w:tabs>
                          <w:spacing w:before="26"/>
                          <w:ind w:right="214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籍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県</w:t>
                        </w:r>
                      </w:p>
                    </w:tc>
                    <w:tc>
                      <w:tcPr>
                        <w:tcW w:w="2249" w:type="dxa"/>
                        <w:gridSpan w:val="3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14:paraId="77D40F72" w14:textId="77777777" w:rsidR="00474803" w:rsidRDefault="00474803">
                        <w:pPr>
                          <w:pStyle w:val="TableParagraph"/>
                          <w:spacing w:before="7" w:line="190" w:lineRule="exact"/>
                          <w:rPr>
                            <w:sz w:val="19"/>
                            <w:szCs w:val="19"/>
                            <w:lang w:eastAsia="ja-JP"/>
                          </w:rPr>
                        </w:pPr>
                      </w:p>
                      <w:p w14:paraId="1D618C84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4258606C" w14:textId="77777777" w:rsidR="00474803" w:rsidRDefault="00491AB8">
                        <w:pPr>
                          <w:pStyle w:val="TableParagraph"/>
                          <w:spacing w:line="262" w:lineRule="auto"/>
                          <w:ind w:left="474" w:right="475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写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57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56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貼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57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付 (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7"/>
                            <w:sz w:val="20"/>
                            <w:szCs w:val="20"/>
                            <w:lang w:eastAsia="ja-JP"/>
                          </w:rPr>
                          <w:t>3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×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"/>
                            <w:sz w:val="20"/>
                            <w:szCs w:val="20"/>
                            <w:lang w:eastAsia="ja-JP"/>
                          </w:rPr>
                          <w:t>4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7"/>
                            <w:sz w:val="20"/>
                            <w:szCs w:val="20"/>
                            <w:lang w:eastAsia="ja-JP"/>
                          </w:rPr>
                          <w:t>c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m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)</w:t>
                        </w:r>
                      </w:p>
                      <w:p w14:paraId="5377D91D" w14:textId="77777777" w:rsidR="00474803" w:rsidRDefault="00491AB8">
                        <w:pPr>
                          <w:pStyle w:val="TableParagraph"/>
                          <w:spacing w:before="7" w:line="262" w:lineRule="auto"/>
                          <w:ind w:left="367" w:right="354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３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ケ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月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以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内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撮影 正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面上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半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身</w:t>
                        </w:r>
                      </w:p>
                      <w:p w14:paraId="37D10B1F" w14:textId="77777777" w:rsidR="00474803" w:rsidRDefault="00491AB8">
                        <w:pPr>
                          <w:pStyle w:val="TableParagraph"/>
                          <w:tabs>
                            <w:tab w:val="left" w:pos="427"/>
                          </w:tabs>
                          <w:spacing w:before="5"/>
                          <w:ind w:right="2"/>
                          <w:jc w:val="center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無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帽</w:t>
                        </w:r>
                      </w:p>
                    </w:tc>
                  </w:tr>
                  <w:tr w:rsidR="00474803" w14:paraId="38E1FFC6" w14:textId="77777777" w:rsidTr="00491AB8">
                    <w:trPr>
                      <w:trHeight w:hRule="exact" w:val="1135"/>
                    </w:trPr>
                    <w:tc>
                      <w:tcPr>
                        <w:tcW w:w="1070" w:type="dxa"/>
                        <w:tcBorders>
                          <w:top w:val="dashed" w:sz="4" w:space="0" w:color="auto"/>
                          <w:left w:val="single" w:sz="12" w:space="0" w:color="000000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65C5E5C8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740D0A9C" w14:textId="77777777" w:rsidR="00474803" w:rsidRDefault="00474803">
                        <w:pPr>
                          <w:pStyle w:val="TableParagraph"/>
                          <w:spacing w:before="13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35D0486" w14:textId="77777777" w:rsidR="00474803" w:rsidRDefault="00491AB8">
                        <w:pPr>
                          <w:pStyle w:val="TableParagraph"/>
                          <w:tabs>
                            <w:tab w:val="left" w:pos="735"/>
                          </w:tabs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氏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3856" w:type="dxa"/>
                        <w:gridSpan w:val="2"/>
                        <w:tcBorders>
                          <w:top w:val="dashed" w:sz="4" w:space="0" w:color="auto"/>
                          <w:left w:val="single" w:sz="12" w:space="0" w:color="auto"/>
                          <w:bottom w:val="single" w:sz="12" w:space="0" w:color="000000"/>
                          <w:right w:val="single" w:sz="12" w:space="0" w:color="auto"/>
                        </w:tcBorders>
                      </w:tcPr>
                      <w:p w14:paraId="12835A48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42B2837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6B29854" w14:textId="77777777" w:rsidR="00474803" w:rsidRDefault="00474803">
                        <w:pPr>
                          <w:pStyle w:val="TableParagraph"/>
                          <w:spacing w:before="1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5C8A99E4" w14:textId="77777777" w:rsidR="00474803" w:rsidRDefault="00491AB8">
                        <w:pPr>
                          <w:pStyle w:val="TableParagraph"/>
                          <w:tabs>
                            <w:tab w:val="left" w:pos="2662"/>
                            <w:tab w:val="left" w:pos="3306"/>
                          </w:tabs>
                          <w:ind w:left="2021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月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日生</w:t>
                        </w:r>
                        <w:proofErr w:type="spellEnd"/>
                      </w:p>
                    </w:tc>
                    <w:tc>
                      <w:tcPr>
                        <w:tcW w:w="428" w:type="dxa"/>
                        <w:vMerge/>
                        <w:tcBorders>
                          <w:left w:val="single" w:sz="12" w:space="0" w:color="auto"/>
                          <w:bottom w:val="single" w:sz="12" w:space="0" w:color="000000"/>
                          <w:right w:val="single" w:sz="11" w:space="0" w:color="000000"/>
                        </w:tcBorders>
                      </w:tcPr>
                      <w:p w14:paraId="4C3EB5B1" w14:textId="77777777" w:rsidR="00474803" w:rsidRDefault="00474803"/>
                    </w:tc>
                    <w:tc>
                      <w:tcPr>
                        <w:tcW w:w="1820" w:type="dxa"/>
                        <w:gridSpan w:val="2"/>
                        <w:vMerge/>
                        <w:tcBorders>
                          <w:left w:val="single" w:sz="11" w:space="0" w:color="000000"/>
                          <w:bottom w:val="single" w:sz="12" w:space="0" w:color="000000"/>
                          <w:right w:val="single" w:sz="11" w:space="0" w:color="000000"/>
                        </w:tcBorders>
                      </w:tcPr>
                      <w:p w14:paraId="1CCD166D" w14:textId="77777777" w:rsidR="00474803" w:rsidRDefault="00474803"/>
                    </w:tc>
                    <w:tc>
                      <w:tcPr>
                        <w:tcW w:w="2249" w:type="dxa"/>
                        <w:gridSpan w:val="3"/>
                        <w:vMerge/>
                        <w:tcBorders>
                          <w:left w:val="single" w:sz="11" w:space="0" w:color="000000"/>
                          <w:right w:val="single" w:sz="11" w:space="0" w:color="000000"/>
                        </w:tcBorders>
                      </w:tcPr>
                      <w:p w14:paraId="02E2263F" w14:textId="77777777" w:rsidR="00474803" w:rsidRDefault="00474803"/>
                    </w:tc>
                  </w:tr>
                  <w:tr w:rsidR="00474803" w14:paraId="2CE4CA04" w14:textId="77777777" w:rsidTr="00491AB8">
                    <w:trPr>
                      <w:trHeight w:hRule="exact" w:val="1134"/>
                    </w:trPr>
                    <w:tc>
                      <w:tcPr>
                        <w:tcW w:w="1070" w:type="dxa"/>
                        <w:tcBorders>
                          <w:top w:val="single" w:sz="12" w:space="0" w:color="000000"/>
                          <w:left w:val="single" w:sz="11" w:space="0" w:color="000000"/>
                          <w:bottom w:val="single" w:sz="11" w:space="0" w:color="000000"/>
                          <w:right w:val="single" w:sz="12" w:space="0" w:color="000000"/>
                        </w:tcBorders>
                      </w:tcPr>
                      <w:p w14:paraId="511E344F" w14:textId="77777777" w:rsidR="00474803" w:rsidRDefault="00474803">
                        <w:pPr>
                          <w:pStyle w:val="TableParagraph"/>
                          <w:spacing w:before="9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EC9A254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68652C02" w14:textId="77777777" w:rsidR="00474803" w:rsidRDefault="00491AB8">
                        <w:pPr>
                          <w:pStyle w:val="TableParagraph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現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住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所</w:t>
                        </w:r>
                      </w:p>
                    </w:tc>
                    <w:tc>
                      <w:tcPr>
                        <w:tcW w:w="6104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C562B1C" w14:textId="77777777" w:rsidR="00474803" w:rsidRDefault="00474803">
                        <w:pPr>
                          <w:pStyle w:val="TableParagraph"/>
                          <w:spacing w:before="4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60C0979A" w14:textId="77777777" w:rsidR="00474803" w:rsidRDefault="00491AB8">
                        <w:pPr>
                          <w:pStyle w:val="TableParagraph"/>
                          <w:tabs>
                            <w:tab w:val="left" w:pos="949"/>
                          </w:tabs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〒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－</w:t>
                        </w:r>
                      </w:p>
                      <w:p w14:paraId="5784E542" w14:textId="77777777" w:rsidR="00474803" w:rsidRDefault="00474803">
                        <w:pPr>
                          <w:pStyle w:val="TableParagraph"/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05BE78D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0CEC625" w14:textId="77777777" w:rsidR="00474803" w:rsidRDefault="00491AB8">
                        <w:pPr>
                          <w:pStyle w:val="TableParagraph"/>
                          <w:tabs>
                            <w:tab w:val="left" w:pos="2650"/>
                            <w:tab w:val="left" w:pos="5869"/>
                          </w:tabs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携帯</w:t>
                        </w:r>
                        <w:proofErr w:type="spellEnd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ＭＳ 明朝" w:eastAsia="ＭＳ 明朝" w:hAnsi="ＭＳ 明朝" w:cs="ＭＳ 明朝"/>
                            <w:spacing w:val="7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"/>
                            <w:sz w:val="20"/>
                            <w:szCs w:val="20"/>
                          </w:rPr>
                          <w:t>-Ma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7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2249" w:type="dxa"/>
                        <w:gridSpan w:val="3"/>
                        <w:vMerge/>
                        <w:tcBorders>
                          <w:left w:val="single" w:sz="12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17943C94" w14:textId="77777777" w:rsidR="00474803" w:rsidRDefault="00474803"/>
                    </w:tc>
                  </w:tr>
                  <w:tr w:rsidR="00474803" w14:paraId="4A080BEF" w14:textId="77777777">
                    <w:trPr>
                      <w:trHeight w:hRule="exact" w:val="941"/>
                    </w:trPr>
                    <w:tc>
                      <w:tcPr>
                        <w:tcW w:w="107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6026CF09" w14:textId="77777777" w:rsidR="00474803" w:rsidRDefault="00474803">
                        <w:pPr>
                          <w:pStyle w:val="TableParagraph"/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BE16AB7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21C7D9EE" w14:textId="77777777" w:rsidR="00474803" w:rsidRDefault="00491AB8">
                        <w:pPr>
                          <w:pStyle w:val="TableParagraph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最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終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学歴</w:t>
                        </w:r>
                        <w:proofErr w:type="spellEnd"/>
                      </w:p>
                    </w:tc>
                    <w:tc>
                      <w:tcPr>
                        <w:tcW w:w="8353" w:type="dxa"/>
                        <w:gridSpan w:val="8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0B004513" w14:textId="77777777" w:rsidR="00474803" w:rsidRDefault="00474803">
                        <w:pPr>
                          <w:pStyle w:val="TableParagraph"/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4669391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E37D4DB" w14:textId="77777777" w:rsidR="00474803" w:rsidRDefault="00491AB8">
                        <w:pPr>
                          <w:pStyle w:val="TableParagraph"/>
                          <w:ind w:right="94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卒業</w:t>
                        </w:r>
                        <w:proofErr w:type="spellEnd"/>
                      </w:p>
                      <w:p w14:paraId="0EED8B5C" w14:textId="77777777" w:rsidR="00474803" w:rsidRDefault="00491AB8">
                        <w:pPr>
                          <w:pStyle w:val="TableParagraph"/>
                          <w:tabs>
                            <w:tab w:val="left" w:pos="641"/>
                            <w:tab w:val="left" w:pos="1070"/>
                          </w:tabs>
                          <w:spacing w:line="235" w:lineRule="exact"/>
                          <w:ind w:right="94"/>
                          <w:jc w:val="right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月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修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了</w:t>
                        </w:r>
                        <w:proofErr w:type="spellEnd"/>
                      </w:p>
                    </w:tc>
                  </w:tr>
                  <w:tr w:rsidR="00474803" w14:paraId="6592BEA7" w14:textId="77777777">
                    <w:trPr>
                      <w:trHeight w:hRule="exact" w:val="1086"/>
                    </w:trPr>
                    <w:tc>
                      <w:tcPr>
                        <w:tcW w:w="107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31BE9C8D" w14:textId="77777777" w:rsidR="00474803" w:rsidRDefault="00491AB8">
                        <w:pPr>
                          <w:pStyle w:val="TableParagraph"/>
                          <w:spacing w:before="66" w:line="262" w:lineRule="auto"/>
                          <w:ind w:left="92" w:right="100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勤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2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 xml:space="preserve">先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在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先</w:t>
                        </w:r>
                        <w:proofErr w:type="spellEnd"/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8353" w:type="dxa"/>
                        <w:gridSpan w:val="8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888A70F" w14:textId="77777777" w:rsidR="00474803" w:rsidRDefault="00491AB8">
                        <w:pPr>
                          <w:pStyle w:val="TableParagraph"/>
                          <w:tabs>
                            <w:tab w:val="left" w:pos="735"/>
                            <w:tab w:val="left" w:pos="1164"/>
                            <w:tab w:val="left" w:pos="5661"/>
                          </w:tabs>
                          <w:spacing w:before="66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有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名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称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ＭＳ 明朝" w:eastAsia="ＭＳ 明朝" w:hAnsi="ＭＳ 明朝" w:cs="ＭＳ 明朝"/>
                            <w:spacing w:val="6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L</w:t>
                        </w:r>
                      </w:p>
                      <w:p w14:paraId="2D7DE27C" w14:textId="77777777" w:rsidR="00474803" w:rsidRDefault="00491AB8">
                        <w:pPr>
                          <w:pStyle w:val="TableParagraph"/>
                          <w:spacing w:before="24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・</w:t>
                        </w:r>
                      </w:p>
                      <w:p w14:paraId="51668896" w14:textId="77777777" w:rsidR="00474803" w:rsidRDefault="00491AB8">
                        <w:pPr>
                          <w:pStyle w:val="TableParagraph"/>
                          <w:tabs>
                            <w:tab w:val="left" w:pos="735"/>
                            <w:tab w:val="left" w:pos="1164"/>
                            <w:tab w:val="left" w:pos="1806"/>
                          </w:tabs>
                          <w:spacing w:before="26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無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住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所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〒</w:t>
                        </w:r>
                      </w:p>
                    </w:tc>
                  </w:tr>
                  <w:tr w:rsidR="00474803" w14:paraId="5CA898FB" w14:textId="77777777">
                    <w:trPr>
                      <w:trHeight w:hRule="exact" w:val="2268"/>
                    </w:trPr>
                    <w:tc>
                      <w:tcPr>
                        <w:tcW w:w="107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49A8F68B" w14:textId="77777777" w:rsidR="00474803" w:rsidRDefault="00474803">
                        <w:pPr>
                          <w:pStyle w:val="TableParagraph"/>
                          <w:spacing w:before="5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7206FF38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17A078D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180579C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03ADB5AC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3A1F2B3A" w14:textId="77777777" w:rsidR="00474803" w:rsidRDefault="00491AB8">
                        <w:pPr>
                          <w:pStyle w:val="TableParagraph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履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目的</w:t>
                        </w:r>
                        <w:proofErr w:type="spellEnd"/>
                      </w:p>
                    </w:tc>
                    <w:tc>
                      <w:tcPr>
                        <w:tcW w:w="8353" w:type="dxa"/>
                        <w:gridSpan w:val="8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58CA1C32" w14:textId="77777777" w:rsidR="00474803" w:rsidRDefault="00474803"/>
                    </w:tc>
                  </w:tr>
                  <w:tr w:rsidR="00474803" w14:paraId="40E35065" w14:textId="77777777">
                    <w:trPr>
                      <w:trHeight w:hRule="exact" w:val="566"/>
                    </w:trPr>
                    <w:tc>
                      <w:tcPr>
                        <w:tcW w:w="9424" w:type="dxa"/>
                        <w:gridSpan w:val="9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4B01C7D3" w14:textId="77777777" w:rsidR="00474803" w:rsidRDefault="00474803">
                        <w:pPr>
                          <w:pStyle w:val="TableParagraph"/>
                          <w:spacing w:before="4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E5BC00C" w14:textId="77777777" w:rsidR="00474803" w:rsidRDefault="00491AB8">
                        <w:pPr>
                          <w:pStyle w:val="TableParagraph"/>
                          <w:tabs>
                            <w:tab w:val="left" w:pos="3632"/>
                            <w:tab w:val="left" w:pos="4275"/>
                            <w:tab w:val="left" w:pos="4917"/>
                            <w:tab w:val="left" w:pos="5560"/>
                            <w:tab w:val="left" w:pos="6202"/>
                          </w:tabs>
                          <w:ind w:left="2990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履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修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希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望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科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目</w:t>
                        </w:r>
                      </w:p>
                    </w:tc>
                  </w:tr>
                  <w:tr w:rsidR="00474803" w14:paraId="68E7CC39" w14:textId="77777777">
                    <w:trPr>
                      <w:trHeight w:hRule="exact" w:val="453"/>
                    </w:trPr>
                    <w:tc>
                      <w:tcPr>
                        <w:tcW w:w="4872" w:type="dxa"/>
                        <w:gridSpan w:val="2"/>
                        <w:tcBorders>
                          <w:top w:val="single" w:sz="11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6B9009D5" w14:textId="77777777" w:rsidR="00474803" w:rsidRDefault="00491AB8">
                        <w:pPr>
                          <w:pStyle w:val="TableParagraph"/>
                          <w:tabs>
                            <w:tab w:val="left" w:pos="2026"/>
                            <w:tab w:val="left" w:pos="2670"/>
                            <w:tab w:val="left" w:pos="3312"/>
                          </w:tabs>
                          <w:spacing w:before="57"/>
                          <w:ind w:left="1383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授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業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科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目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11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0FD613BD" w14:textId="77777777" w:rsidR="00474803" w:rsidRDefault="00491AB8">
                        <w:pPr>
                          <w:pStyle w:val="TableParagraph"/>
                          <w:spacing w:before="57"/>
                          <w:ind w:left="89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単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位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-7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数</w:t>
                        </w:r>
                      </w:p>
                    </w:tc>
                    <w:tc>
                      <w:tcPr>
                        <w:tcW w:w="2784" w:type="dxa"/>
                        <w:gridSpan w:val="3"/>
                        <w:tcBorders>
                          <w:top w:val="single" w:sz="11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22BFE7BE" w14:textId="77777777" w:rsidR="00474803" w:rsidRDefault="00491AB8">
                        <w:pPr>
                          <w:pStyle w:val="TableParagraph"/>
                          <w:spacing w:before="57"/>
                          <w:ind w:left="741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授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業担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当教員</w:t>
                        </w:r>
                        <w:proofErr w:type="spellEnd"/>
                      </w:p>
                    </w:tc>
                    <w:tc>
                      <w:tcPr>
                        <w:tcW w:w="85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372A32B3" w14:textId="77777777" w:rsidR="00474803" w:rsidRDefault="00491AB8">
                        <w:pPr>
                          <w:pStyle w:val="TableParagraph"/>
                          <w:tabs>
                            <w:tab w:val="left" w:pos="520"/>
                          </w:tabs>
                          <w:spacing w:before="57"/>
                          <w:ind w:left="92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認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印</w:t>
                        </w:r>
                      </w:p>
                    </w:tc>
                  </w:tr>
                  <w:tr w:rsidR="00474803" w14:paraId="7DF3CBCF" w14:textId="77777777">
                    <w:trPr>
                      <w:trHeight w:hRule="exact" w:val="454"/>
                    </w:trPr>
                    <w:tc>
                      <w:tcPr>
                        <w:tcW w:w="4872" w:type="dxa"/>
                        <w:gridSpan w:val="2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1F92A6B0" w14:textId="77777777" w:rsidR="00474803" w:rsidRDefault="00474803"/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58116AB4" w14:textId="77777777" w:rsidR="00474803" w:rsidRDefault="00474803"/>
                    </w:tc>
                    <w:tc>
                      <w:tcPr>
                        <w:tcW w:w="2784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2F376125" w14:textId="77777777" w:rsidR="00474803" w:rsidRDefault="00474803"/>
                    </w:tc>
                    <w:tc>
                      <w:tcPr>
                        <w:tcW w:w="857" w:type="dxa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7A96958A" w14:textId="77777777" w:rsidR="00474803" w:rsidRDefault="00474803"/>
                    </w:tc>
                  </w:tr>
                  <w:tr w:rsidR="00474803" w14:paraId="7F501738" w14:textId="77777777">
                    <w:trPr>
                      <w:trHeight w:hRule="exact" w:val="454"/>
                    </w:trPr>
                    <w:tc>
                      <w:tcPr>
                        <w:tcW w:w="4872" w:type="dxa"/>
                        <w:gridSpan w:val="2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0CDECDFF" w14:textId="77777777" w:rsidR="00474803" w:rsidRDefault="00474803"/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5A91649C" w14:textId="77777777" w:rsidR="00474803" w:rsidRDefault="00474803"/>
                    </w:tc>
                    <w:tc>
                      <w:tcPr>
                        <w:tcW w:w="2784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16CD9EA0" w14:textId="77777777" w:rsidR="00474803" w:rsidRDefault="00474803"/>
                    </w:tc>
                    <w:tc>
                      <w:tcPr>
                        <w:tcW w:w="857" w:type="dxa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694B0D74" w14:textId="77777777" w:rsidR="00474803" w:rsidRDefault="00474803"/>
                    </w:tc>
                  </w:tr>
                  <w:tr w:rsidR="00474803" w14:paraId="71BDD5D2" w14:textId="77777777">
                    <w:trPr>
                      <w:trHeight w:hRule="exact" w:val="454"/>
                    </w:trPr>
                    <w:tc>
                      <w:tcPr>
                        <w:tcW w:w="4872" w:type="dxa"/>
                        <w:gridSpan w:val="2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3E97B7C1" w14:textId="77777777" w:rsidR="00474803" w:rsidRDefault="00474803"/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5D713D0E" w14:textId="77777777" w:rsidR="00474803" w:rsidRDefault="00474803"/>
                    </w:tc>
                    <w:tc>
                      <w:tcPr>
                        <w:tcW w:w="2784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5C402909" w14:textId="77777777" w:rsidR="00474803" w:rsidRDefault="00474803"/>
                    </w:tc>
                    <w:tc>
                      <w:tcPr>
                        <w:tcW w:w="857" w:type="dxa"/>
                        <w:tcBorders>
                          <w:top w:val="single" w:sz="6" w:space="0" w:color="000000"/>
                          <w:left w:val="single" w:sz="11" w:space="0" w:color="000000"/>
                          <w:bottom w:val="single" w:sz="6" w:space="0" w:color="000000"/>
                          <w:right w:val="single" w:sz="11" w:space="0" w:color="000000"/>
                        </w:tcBorders>
                      </w:tcPr>
                      <w:p w14:paraId="24732E24" w14:textId="77777777" w:rsidR="00474803" w:rsidRDefault="00474803"/>
                    </w:tc>
                  </w:tr>
                  <w:tr w:rsidR="00474803" w14:paraId="7259E068" w14:textId="77777777">
                    <w:trPr>
                      <w:trHeight w:hRule="exact" w:val="454"/>
                    </w:trPr>
                    <w:tc>
                      <w:tcPr>
                        <w:tcW w:w="4872" w:type="dxa"/>
                        <w:gridSpan w:val="2"/>
                        <w:tcBorders>
                          <w:top w:val="single" w:sz="6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1AC0C2B7" w14:textId="77777777" w:rsidR="00474803" w:rsidRDefault="00474803"/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6FFAAFD5" w14:textId="77777777" w:rsidR="00474803" w:rsidRDefault="00474803"/>
                    </w:tc>
                    <w:tc>
                      <w:tcPr>
                        <w:tcW w:w="2784" w:type="dxa"/>
                        <w:gridSpan w:val="3"/>
                        <w:tcBorders>
                          <w:top w:val="single" w:sz="6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F3877E9" w14:textId="77777777" w:rsidR="00474803" w:rsidRDefault="00474803"/>
                    </w:tc>
                    <w:tc>
                      <w:tcPr>
                        <w:tcW w:w="857" w:type="dxa"/>
                        <w:tcBorders>
                          <w:top w:val="single" w:sz="6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345D1776" w14:textId="77777777" w:rsidR="00474803" w:rsidRDefault="00474803"/>
                    </w:tc>
                  </w:tr>
                  <w:tr w:rsidR="00474803" w14:paraId="472761A7" w14:textId="77777777">
                    <w:trPr>
                      <w:trHeight w:hRule="exact" w:val="2834"/>
                    </w:trPr>
                    <w:tc>
                      <w:tcPr>
                        <w:tcW w:w="9424" w:type="dxa"/>
                        <w:gridSpan w:val="9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D02EE1D" w14:textId="7284D9A6" w:rsidR="00434245" w:rsidRDefault="00491AB8">
                        <w:pPr>
                          <w:pStyle w:val="TableParagraph"/>
                          <w:spacing w:before="57" w:line="262" w:lineRule="auto"/>
                          <w:ind w:left="735" w:firstLine="213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東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京</w:t>
                        </w:r>
                        <w:r w:rsidR="00FF6535">
                          <w:rPr>
                            <w:rFonts w:ascii="ＭＳ 明朝" w:eastAsia="ＭＳ 明朝" w:hAnsi="ＭＳ 明朝" w:cs="ＭＳ 明朝" w:hint="eastAsia"/>
                            <w:spacing w:val="14"/>
                            <w:sz w:val="20"/>
                            <w:szCs w:val="20"/>
                            <w:lang w:eastAsia="ja-JP"/>
                          </w:rPr>
                          <w:t>科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大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大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院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保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健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衛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研究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科科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等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履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生と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し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て</w:t>
                        </w:r>
                      </w:p>
                      <w:p w14:paraId="7475C3F2" w14:textId="77777777" w:rsidR="00434245" w:rsidRDefault="00491AB8" w:rsidP="00434245">
                        <w:pPr>
                          <w:pStyle w:val="TableParagraph"/>
                          <w:spacing w:before="57" w:line="262" w:lineRule="auto"/>
                          <w:ind w:firstLineChars="350" w:firstLine="745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入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し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い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で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関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係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書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類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を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添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え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提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出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い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しま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す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。</w:t>
                        </w:r>
                      </w:p>
                      <w:p w14:paraId="64EB0D07" w14:textId="77777777" w:rsidR="00474803" w:rsidRDefault="00491AB8" w:rsidP="00434245">
                        <w:pPr>
                          <w:pStyle w:val="TableParagraph"/>
                          <w:spacing w:before="57" w:line="262" w:lineRule="auto"/>
                          <w:ind w:firstLineChars="450" w:firstLine="958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な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お、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入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す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る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際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に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は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合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格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し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科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目に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つい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全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科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履修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い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し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lang w:eastAsia="ja-JP"/>
                          </w:rPr>
                          <w:t>ま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lang w:eastAsia="ja-JP"/>
                          </w:rPr>
                          <w:t>す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。</w:t>
                        </w:r>
                      </w:p>
                      <w:p w14:paraId="285FB7F6" w14:textId="77777777" w:rsidR="00474803" w:rsidRDefault="00474803">
                        <w:pPr>
                          <w:pStyle w:val="TableParagraph"/>
                          <w:spacing w:before="5" w:line="190" w:lineRule="exact"/>
                          <w:rPr>
                            <w:sz w:val="19"/>
                            <w:szCs w:val="19"/>
                            <w:lang w:eastAsia="ja-JP"/>
                          </w:rPr>
                        </w:pPr>
                      </w:p>
                      <w:p w14:paraId="7B2119DA" w14:textId="77777777" w:rsidR="00474803" w:rsidRDefault="00491AB8">
                        <w:pPr>
                          <w:pStyle w:val="TableParagraph"/>
                          <w:tabs>
                            <w:tab w:val="left" w:pos="2019"/>
                            <w:tab w:val="left" w:pos="2662"/>
                          </w:tabs>
                          <w:ind w:left="1377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ab/>
                          <w:t>月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  <w:tab/>
                          <w:t>日</w:t>
                        </w:r>
                      </w:p>
                      <w:p w14:paraId="3FE9B6F5" w14:textId="77777777" w:rsidR="00474803" w:rsidRDefault="00491AB8">
                        <w:pPr>
                          <w:pStyle w:val="TableParagraph"/>
                          <w:tabs>
                            <w:tab w:val="left" w:pos="8659"/>
                          </w:tabs>
                          <w:spacing w:line="227" w:lineRule="exact"/>
                          <w:ind w:left="5018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>本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>人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>氏名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ab/>
                          <w:t>（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>※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  <w:u w:val="single" w:color="000000"/>
                            <w:lang w:eastAsia="ja-JP"/>
                          </w:rPr>
                          <w:t>）</w:t>
                        </w:r>
                      </w:p>
                      <w:p w14:paraId="041CAB1A" w14:textId="77777777" w:rsidR="00474803" w:rsidRDefault="00491AB8">
                        <w:pPr>
                          <w:pStyle w:val="TableParagraph"/>
                          <w:spacing w:before="37"/>
                          <w:ind w:left="5447"/>
                          <w:rPr>
                            <w:rFonts w:ascii="ＭＳ 明朝" w:eastAsia="ＭＳ 明朝" w:hAnsi="ＭＳ 明朝" w:cs="ＭＳ 明朝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pacing w:val="4"/>
                            <w:sz w:val="14"/>
                            <w:szCs w:val="14"/>
                            <w:lang w:eastAsia="ja-JP"/>
                          </w:rPr>
                          <w:t>(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9"/>
                            <w:sz w:val="14"/>
                            <w:szCs w:val="14"/>
                            <w:lang w:eastAsia="ja-JP"/>
                          </w:rPr>
                          <w:t>※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4"/>
                            <w:sz w:val="14"/>
                            <w:szCs w:val="14"/>
                            <w:lang w:eastAsia="ja-JP"/>
                          </w:rPr>
                          <w:t>)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9"/>
                            <w:sz w:val="14"/>
                            <w:szCs w:val="14"/>
                            <w:lang w:eastAsia="ja-JP"/>
                          </w:rPr>
                          <w:t>本人が自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8"/>
                            <w:sz w:val="14"/>
                            <w:szCs w:val="14"/>
                            <w:lang w:eastAsia="ja-JP"/>
                          </w:rPr>
                          <w:t>署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9"/>
                            <w:sz w:val="14"/>
                            <w:szCs w:val="14"/>
                            <w:lang w:eastAsia="ja-JP"/>
                          </w:rPr>
                          <w:t>しない場合は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8"/>
                            <w:sz w:val="14"/>
                            <w:szCs w:val="14"/>
                            <w:lang w:eastAsia="ja-JP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9"/>
                            <w:sz w:val="14"/>
                            <w:szCs w:val="14"/>
                            <w:lang w:eastAsia="ja-JP"/>
                          </w:rPr>
                          <w:t>記名押印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8"/>
                            <w:sz w:val="14"/>
                            <w:szCs w:val="14"/>
                            <w:lang w:eastAsia="ja-JP"/>
                          </w:rPr>
                          <w:t>し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"/>
                            <w:sz w:val="14"/>
                            <w:szCs w:val="14"/>
                            <w:lang w:eastAsia="ja-JP"/>
                          </w:rPr>
                          <w:t>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8"/>
                            <w:sz w:val="14"/>
                            <w:szCs w:val="14"/>
                            <w:lang w:eastAsia="ja-JP"/>
                          </w:rPr>
                          <w:t>く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9"/>
                            <w:sz w:val="14"/>
                            <w:szCs w:val="14"/>
                            <w:lang w:eastAsia="ja-JP"/>
                          </w:rPr>
                          <w:t>ださい。</w:t>
                        </w:r>
                      </w:p>
                      <w:p w14:paraId="5ADCAC9B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5ED69DEF" w14:textId="77777777" w:rsidR="00474803" w:rsidRDefault="00474803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A75BBAE" w14:textId="77777777" w:rsidR="00474803" w:rsidRDefault="00474803">
                        <w:pPr>
                          <w:pStyle w:val="TableParagraph"/>
                          <w:spacing w:before="17" w:line="240" w:lineRule="exact"/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41ADE498" w14:textId="0E2E1BD9" w:rsidR="00474803" w:rsidRDefault="00491AB8">
                        <w:pPr>
                          <w:pStyle w:val="TableParagraph"/>
                          <w:tabs>
                            <w:tab w:val="left" w:pos="6945"/>
                          </w:tabs>
                          <w:ind w:left="2448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東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京</w:t>
                        </w:r>
                        <w:proofErr w:type="spellEnd"/>
                        <w:r w:rsidR="00FF6535">
                          <w:rPr>
                            <w:rFonts w:ascii="ＭＳ 明朝" w:eastAsia="ＭＳ 明朝" w:hAnsi="ＭＳ 明朝" w:cs="ＭＳ 明朝" w:hint="eastAsia"/>
                            <w:spacing w:val="13"/>
                            <w:sz w:val="20"/>
                            <w:szCs w:val="20"/>
                            <w:lang w:eastAsia="ja-JP"/>
                          </w:rPr>
                          <w:t>科学</w:t>
                        </w:r>
                        <w:proofErr w:type="spellStart"/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大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学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大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学院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保健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衛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生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3"/>
                            <w:sz w:val="20"/>
                            <w:szCs w:val="20"/>
                          </w:rPr>
                          <w:t>学研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sz w:val="20"/>
                            <w:szCs w:val="20"/>
                          </w:rPr>
                          <w:t>究科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長</w:t>
                        </w:r>
                        <w:proofErr w:type="spellEnd"/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ab/>
                          <w:t>殿</w:t>
                        </w:r>
                      </w:p>
                    </w:tc>
                  </w:tr>
                  <w:tr w:rsidR="00474803" w14:paraId="5696A71F" w14:textId="77777777" w:rsidTr="00491AB8">
                    <w:trPr>
                      <w:trHeight w:hRule="exact" w:val="1042"/>
                    </w:trPr>
                    <w:tc>
                      <w:tcPr>
                        <w:tcW w:w="8245" w:type="dxa"/>
                        <w:gridSpan w:val="7"/>
                        <w:tcBorders>
                          <w:top w:val="single" w:sz="11" w:space="0" w:color="000000"/>
                          <w:left w:val="nil"/>
                          <w:bottom w:val="nil"/>
                          <w:right w:val="single" w:sz="11" w:space="0" w:color="000000"/>
                        </w:tcBorders>
                      </w:tcPr>
                      <w:p w14:paraId="4CDA139E" w14:textId="77777777" w:rsidR="00474803" w:rsidRDefault="00474803"/>
                    </w:tc>
                    <w:tc>
                      <w:tcPr>
                        <w:tcW w:w="322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2" w:space="0" w:color="auto"/>
                          <w:right w:val="single" w:sz="11" w:space="0" w:color="000000"/>
                        </w:tcBorders>
                      </w:tcPr>
                      <w:p w14:paraId="652F66F8" w14:textId="77777777" w:rsidR="00474803" w:rsidRDefault="00491AB8">
                        <w:pPr>
                          <w:pStyle w:val="TableParagraph"/>
                          <w:spacing w:before="82" w:line="214" w:lineRule="auto"/>
                          <w:ind w:left="93"/>
                          <w:jc w:val="both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※ 受 付</w:t>
                        </w:r>
                      </w:p>
                      <w:p w14:paraId="668E1860" w14:textId="77777777" w:rsidR="00474803" w:rsidRDefault="00491AB8">
                        <w:pPr>
                          <w:pStyle w:val="TableParagraph"/>
                          <w:spacing w:line="238" w:lineRule="exact"/>
                          <w:ind w:left="93"/>
                          <w:jc w:val="both"/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44A045F" w14:textId="77777777" w:rsidR="00474803" w:rsidRDefault="00474803"/>
                    </w:tc>
                  </w:tr>
                </w:tbl>
                <w:p w14:paraId="6C963EC7" w14:textId="77777777" w:rsidR="00474803" w:rsidRDefault="00474803"/>
              </w:txbxContent>
            </v:textbox>
            <w10:wrap anchorx="page" anchory="page"/>
          </v:shape>
        </w:pict>
      </w:r>
    </w:p>
    <w:p w14:paraId="1D6EEE4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3B7A0E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6A4EE4C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056C9C7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C87ADFD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C2A7C74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4F55B2A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3B718C0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23D43F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364EF6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2416E1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328D46C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06A274D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3727664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59347D6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DBB7154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AF771BE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1D351C6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52F50B4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DBE371A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5549C8A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A06278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9277E9A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B308688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FA5C5CE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5A244BC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D338C0E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D90D1EB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7D2269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41F89BC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8F3B61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589D13BA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D0AA71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CB8824F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D6BD496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CC747B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4166344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9EAD4E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0F5D03E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142DB2D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CDF228B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73CF621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8BB1C57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D3B12F6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5E53740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2964851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A61323B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DD0BD01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BEF925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0CE4901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4D3A21F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5FF7BA5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5537307F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14C63E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AA0B696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2895807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A0305F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0107E312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269EC7F6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3469F878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06DD93D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7133DFD9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6E1F7287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4779980F" w14:textId="77777777" w:rsidR="00474803" w:rsidRDefault="00474803">
      <w:pPr>
        <w:spacing w:line="200" w:lineRule="exact"/>
        <w:rPr>
          <w:sz w:val="20"/>
          <w:szCs w:val="20"/>
          <w:lang w:eastAsia="ja-JP"/>
        </w:rPr>
      </w:pPr>
    </w:p>
    <w:p w14:paraId="1ECB4A66" w14:textId="77777777" w:rsidR="00474803" w:rsidRDefault="00474803">
      <w:pPr>
        <w:spacing w:before="10" w:line="200" w:lineRule="exact"/>
        <w:rPr>
          <w:sz w:val="20"/>
          <w:szCs w:val="20"/>
          <w:lang w:eastAsia="ja-JP"/>
        </w:rPr>
      </w:pPr>
    </w:p>
    <w:p w14:paraId="77F1E173" w14:textId="77777777" w:rsidR="00474803" w:rsidRDefault="00000000">
      <w:pPr>
        <w:spacing w:before="41"/>
        <w:ind w:left="422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eastAsiaTheme="minorHAnsi"/>
        </w:rPr>
        <w:pict w14:anchorId="231AED03">
          <v:group id="_x0000_s2050" style="position:absolute;left:0;text-align:left;margin-left:527.55pt;margin-top:38.6pt;width:6.35pt;height:1.25pt;z-index:-251658240;mso-position-horizontal-relative:page" coordorigin="10551,772" coordsize="127,25">
            <v:shape id="_x0000_s2051" style="position:absolute;left:10551;top:772;width:127;height:25" coordorigin="10551,772" coordsize="127,25" path="m10652,772r-101,l10551,797r127,l10652,772xe" fillcolor="black" stroked="f">
              <v:path arrowok="t"/>
            </v:shape>
            <w10:wrap anchorx="page"/>
          </v:group>
        </w:pict>
      </w:r>
      <w:r w:rsidR="00491AB8"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※</w:t>
      </w:r>
      <w:r w:rsidR="00491AB8">
        <w:rPr>
          <w:rFonts w:ascii="ＭＳ 明朝" w:eastAsia="ＭＳ 明朝" w:hAnsi="ＭＳ 明朝" w:cs="ＭＳ 明朝"/>
          <w:spacing w:val="14"/>
          <w:sz w:val="20"/>
          <w:szCs w:val="20"/>
          <w:lang w:eastAsia="ja-JP"/>
        </w:rPr>
        <w:t>欄</w:t>
      </w:r>
      <w:r w:rsidR="00491AB8"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は記</w:t>
      </w:r>
      <w:r w:rsidR="00491AB8">
        <w:rPr>
          <w:rFonts w:ascii="ＭＳ 明朝" w:eastAsia="ＭＳ 明朝" w:hAnsi="ＭＳ 明朝" w:cs="ＭＳ 明朝"/>
          <w:spacing w:val="14"/>
          <w:sz w:val="20"/>
          <w:szCs w:val="20"/>
          <w:lang w:eastAsia="ja-JP"/>
        </w:rPr>
        <w:t>入し</w:t>
      </w:r>
      <w:r w:rsidR="00491AB8"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ない</w:t>
      </w:r>
      <w:r w:rsidR="00491AB8">
        <w:rPr>
          <w:rFonts w:ascii="ＭＳ 明朝" w:eastAsia="ＭＳ 明朝" w:hAnsi="ＭＳ 明朝" w:cs="ＭＳ 明朝"/>
          <w:spacing w:val="14"/>
          <w:sz w:val="20"/>
          <w:szCs w:val="20"/>
          <w:lang w:eastAsia="ja-JP"/>
        </w:rPr>
        <w:t>こ</w:t>
      </w:r>
      <w:r w:rsidR="00491AB8">
        <w:rPr>
          <w:rFonts w:ascii="ＭＳ 明朝" w:eastAsia="ＭＳ 明朝" w:hAnsi="ＭＳ 明朝" w:cs="ＭＳ 明朝"/>
          <w:spacing w:val="13"/>
          <w:sz w:val="20"/>
          <w:szCs w:val="20"/>
          <w:lang w:eastAsia="ja-JP"/>
        </w:rPr>
        <w:t>と。</w:t>
      </w:r>
    </w:p>
    <w:sectPr w:rsidR="00474803">
      <w:type w:val="continuous"/>
      <w:pgSz w:w="11905" w:h="16840"/>
      <w:pgMar w:top="820" w:right="10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F5F" w14:textId="77777777" w:rsidR="00AC1A4F" w:rsidRDefault="00AC1A4F" w:rsidP="005A3C6D">
      <w:r>
        <w:separator/>
      </w:r>
    </w:p>
  </w:endnote>
  <w:endnote w:type="continuationSeparator" w:id="0">
    <w:p w14:paraId="292B9558" w14:textId="77777777" w:rsidR="00AC1A4F" w:rsidRDefault="00AC1A4F" w:rsidP="005A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2936" w14:textId="77777777" w:rsidR="00AC1A4F" w:rsidRDefault="00AC1A4F" w:rsidP="005A3C6D">
      <w:r>
        <w:separator/>
      </w:r>
    </w:p>
  </w:footnote>
  <w:footnote w:type="continuationSeparator" w:id="0">
    <w:p w14:paraId="4FC6A96A" w14:textId="77777777" w:rsidR="00AC1A4F" w:rsidRDefault="00AC1A4F" w:rsidP="005A3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803"/>
    <w:rsid w:val="00003549"/>
    <w:rsid w:val="00201AF4"/>
    <w:rsid w:val="00245FD0"/>
    <w:rsid w:val="002C06E0"/>
    <w:rsid w:val="002F6710"/>
    <w:rsid w:val="003274BC"/>
    <w:rsid w:val="00387ED4"/>
    <w:rsid w:val="00434245"/>
    <w:rsid w:val="00465AB0"/>
    <w:rsid w:val="00474803"/>
    <w:rsid w:val="00491AB8"/>
    <w:rsid w:val="004A4960"/>
    <w:rsid w:val="005A3C6D"/>
    <w:rsid w:val="00693B26"/>
    <w:rsid w:val="007503D3"/>
    <w:rsid w:val="007D6729"/>
    <w:rsid w:val="007E2C33"/>
    <w:rsid w:val="00823C86"/>
    <w:rsid w:val="00830045"/>
    <w:rsid w:val="00852221"/>
    <w:rsid w:val="00854EFF"/>
    <w:rsid w:val="008872A8"/>
    <w:rsid w:val="0098719C"/>
    <w:rsid w:val="00AB573F"/>
    <w:rsid w:val="00AC1A4F"/>
    <w:rsid w:val="00AF1146"/>
    <w:rsid w:val="00B92DA8"/>
    <w:rsid w:val="00BA322B"/>
    <w:rsid w:val="00C87E2A"/>
    <w:rsid w:val="00CA035C"/>
    <w:rsid w:val="00D26E45"/>
    <w:rsid w:val="00D61833"/>
    <w:rsid w:val="00D81EB2"/>
    <w:rsid w:val="00EF17EE"/>
    <w:rsid w:val="00EF18A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>
      <v:textbox inset="5.85pt,.7pt,5.85pt,.7pt"/>
    </o:shapedefaults>
    <o:shapelayout v:ext="edit">
      <o:idmap v:ext="edit" data="2"/>
    </o:shapelayout>
  </w:shapeDefaults>
  <w:decimalSymbol w:val="."/>
  <w:listSeparator w:val=","/>
  <w14:docId w14:val="7412298C"/>
  <w15:docId w15:val="{0F5A4EAB-61A0-4731-9245-BFB4B7B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8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34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2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3C6D"/>
  </w:style>
  <w:style w:type="paragraph" w:styleId="a9">
    <w:name w:val="footer"/>
    <w:basedOn w:val="a"/>
    <w:link w:val="aa"/>
    <w:uiPriority w:val="99"/>
    <w:unhideWhenUsed/>
    <w:rsid w:val="005A3C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3C6D"/>
  </w:style>
  <w:style w:type="paragraph" w:styleId="ab">
    <w:name w:val="Revision"/>
    <w:hidden/>
    <w:uiPriority w:val="99"/>
    <w:semiHidden/>
    <w:rsid w:val="00D26E4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475bb0-5bc2-44a7-92b0-531bdde61e41" xsi:nil="true"/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8" ma:contentTypeDescription="新しいドキュメントを作成します。" ma:contentTypeScope="" ma:versionID="fafd4a6bca6eaf0cbe6dbdbcac10ec81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0755c815f41c0bc423bd11bef2fd1e18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378889-e5f6-4096-9abf-f389936ea6bf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1A5F0-D803-4AB6-B669-0B7520B51FC0}">
  <ds:schemaRefs>
    <ds:schemaRef ds:uri="http://schemas.microsoft.com/office/2006/metadata/properties"/>
    <ds:schemaRef ds:uri="http://schemas.microsoft.com/office/infopath/2007/PartnerControls"/>
    <ds:schemaRef ds:uri="c0475bb0-5bc2-44a7-92b0-531bdde61e41"/>
    <ds:schemaRef ds:uri="273501e5-1f71-45b9-8a46-492e4d7a76eb"/>
  </ds:schemaRefs>
</ds:datastoreItem>
</file>

<file path=customXml/itemProps2.xml><?xml version="1.0" encoding="utf-8"?>
<ds:datastoreItem xmlns:ds="http://schemas.openxmlformats.org/officeDocument/2006/customXml" ds:itemID="{6B023C54-64D5-443B-9485-B2FDFE760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048AE-01DB-4990-B862-2A6DBBEC8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CFCA2-66E4-474B-A1B2-4ABFBD83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251824F82508258817C825081699056816A89C896DA9399979A8F4390B693FC8A778AE88F91816995DB8C92816A2E6A7464&gt;</vt:lpstr>
    </vt:vector>
  </TitlesOfParts>
  <Company>tmdu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251824F82508258817C825081699056816A89C896DA9399979A8F4390B693FC8A778AE88F91816995DB8C92816A2E6A7464&gt;</dc:title>
  <dc:creator>GAKKYO020</dc:creator>
  <cp:lastModifiedBy>柏木　亮</cp:lastModifiedBy>
  <cp:revision>22</cp:revision>
  <cp:lastPrinted>2025-11-12T06:22:00Z</cp:lastPrinted>
  <dcterms:created xsi:type="dcterms:W3CDTF">2019-11-27T14:36:00Z</dcterms:created>
  <dcterms:modified xsi:type="dcterms:W3CDTF">2025-1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7T00:00:00Z</vt:filetime>
  </property>
  <property fmtid="{D5CDD505-2E9C-101B-9397-08002B2CF9AE}" pid="4" name="ContentTypeId">
    <vt:lpwstr>0x010100678CA5F858F9B64196F67CC82E85863B</vt:lpwstr>
  </property>
  <property fmtid="{D5CDD505-2E9C-101B-9397-08002B2CF9AE}" pid="5" name="Order">
    <vt:r8>46552400</vt:r8>
  </property>
  <property fmtid="{D5CDD505-2E9C-101B-9397-08002B2CF9AE}" pid="6" name="MediaServiceImageTags">
    <vt:lpwstr/>
  </property>
</Properties>
</file>